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9036F6" w:rsidR="00DF4FD8" w:rsidRPr="00A410FF" w:rsidRDefault="00041C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74CF10" w:rsidR="00222997" w:rsidRPr="0078428F" w:rsidRDefault="00041C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9DF062" w:rsidR="00222997" w:rsidRPr="00927C1B" w:rsidRDefault="00041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95E711" w:rsidR="00222997" w:rsidRPr="00927C1B" w:rsidRDefault="00041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3CF324" w:rsidR="00222997" w:rsidRPr="00927C1B" w:rsidRDefault="00041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0D8AAB" w:rsidR="00222997" w:rsidRPr="00927C1B" w:rsidRDefault="00041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D2A4F4" w:rsidR="00222997" w:rsidRPr="00927C1B" w:rsidRDefault="00041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603EBF" w:rsidR="00222997" w:rsidRPr="00927C1B" w:rsidRDefault="00041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22CFEC" w:rsidR="00222997" w:rsidRPr="00927C1B" w:rsidRDefault="00041C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9943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C04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C1F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125D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A31526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DC1BF9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41513F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DCB1E4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C3D1E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F29592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A595F1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855737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C1164A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FF221A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9FFD7A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D90602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419D49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DBD629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4064D0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743F03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62D49F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1054D1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5CB02A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96072A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81C958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64E8C9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F5A636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CC99B0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738EB6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A0FF21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684418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94510A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38F134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9F6DB8" w:rsidR="0041001E" w:rsidRPr="004B120E" w:rsidRDefault="00041C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40D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C6C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8 Calendar</dc:title>
  <dc:subject>Free printable November 1928 Calendar</dc:subject>
  <dc:creator>General Blue Corporation</dc:creator>
  <keywords>November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